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03" w:rsidRPr="00FC6058" w:rsidRDefault="00AD4723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2"/>
          <w:szCs w:val="56"/>
        </w:rPr>
      </w:pP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8B738C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5</w:t>
      </w:r>
      <w:r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190B04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2</w:t>
      </w:r>
      <w:r w:rsidR="001A65E6" w:rsidRPr="00FC6058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FC6058" w:rsidRPr="00FC6058" w:rsidRDefault="00FC6058" w:rsidP="00FC6058">
      <w:pPr>
        <w:pStyle w:val="Web"/>
        <w:widowControl w:val="0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56"/>
        </w:rPr>
      </w:pP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Pingtung Branch of Kaohsiung Armed Forces General Hospital </w:t>
      </w:r>
      <w:r w:rsidR="00A658EF" w:rsidRPr="00A658EF">
        <w:rPr>
          <w:rFonts w:ascii="標楷體" w:eastAsia="標楷體" w:hAnsi="標楷體"/>
          <w:b/>
          <w:color w:val="000000" w:themeColor="text1"/>
          <w:sz w:val="36"/>
          <w:szCs w:val="56"/>
        </w:rPr>
        <w:t>February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f </w:t>
      </w:r>
      <w:r w:rsidR="00A658EF">
        <w:rPr>
          <w:rFonts w:ascii="標楷體" w:eastAsia="標楷體" w:hAnsi="標楷體"/>
          <w:b/>
          <w:color w:val="000000" w:themeColor="text1"/>
          <w:sz w:val="36"/>
          <w:szCs w:val="56"/>
        </w:rPr>
        <w:t>2026</w:t>
      </w:r>
      <w:r w:rsidRPr="00FC6058">
        <w:rPr>
          <w:rFonts w:ascii="標楷體" w:eastAsia="標楷體" w:hAnsi="標楷體"/>
          <w:b/>
          <w:color w:val="000000" w:themeColor="text1"/>
          <w:sz w:val="36"/>
          <w:szCs w:val="56"/>
        </w:rPr>
        <w:t xml:space="preserve"> Outpatient Department Schedule</w:t>
      </w:r>
    </w:p>
    <w:tbl>
      <w:tblPr>
        <w:tblpPr w:leftFromText="180" w:rightFromText="180" w:vertAnchor="page" w:horzAnchor="margin" w:tblpY="2326"/>
        <w:tblW w:w="234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633"/>
        <w:gridCol w:w="1700"/>
        <w:gridCol w:w="1562"/>
        <w:gridCol w:w="1472"/>
        <w:gridCol w:w="1642"/>
        <w:gridCol w:w="1568"/>
        <w:gridCol w:w="16"/>
        <w:gridCol w:w="1542"/>
        <w:gridCol w:w="1558"/>
        <w:gridCol w:w="1557"/>
        <w:gridCol w:w="1558"/>
        <w:gridCol w:w="1715"/>
        <w:gridCol w:w="16"/>
        <w:gridCol w:w="1589"/>
        <w:gridCol w:w="1517"/>
        <w:gridCol w:w="16"/>
        <w:gridCol w:w="1063"/>
        <w:gridCol w:w="422"/>
        <w:gridCol w:w="807"/>
      </w:tblGrid>
      <w:tr w:rsidR="00316DF4" w:rsidRPr="00582E16" w:rsidTr="00B91E76">
        <w:trPr>
          <w:gridAfter w:val="1"/>
          <w:wAfter w:w="807" w:type="dxa"/>
          <w:trHeight w:val="368"/>
        </w:trPr>
        <w:tc>
          <w:tcPr>
            <w:tcW w:w="211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Time</w:t>
            </w:r>
          </w:p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73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16DF4" w:rsidRPr="00582E16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2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16DF4" w:rsidRPr="00582E16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57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316DF4" w:rsidRPr="00582E16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28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16DF4" w:rsidRPr="00582E16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1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16DF4" w:rsidRPr="00582E16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48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16DF4" w:rsidRPr="00582E16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316DF4" w:rsidRPr="00582E16" w:rsidTr="00B91E76">
        <w:trPr>
          <w:gridAfter w:val="1"/>
          <w:wAfter w:w="806" w:type="dxa"/>
          <w:trHeight w:val="274"/>
        </w:trPr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6DF4" w:rsidRPr="00F8304F" w:rsidRDefault="00316DF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8E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 xml:space="preserve">上午 </w:t>
            </w: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</w:t>
            </w: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Morn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夜間</w:t>
            </w:r>
          </w:p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下午Afternoon</w:t>
            </w:r>
          </w:p>
        </w:tc>
        <w:tc>
          <w:tcPr>
            <w:tcW w:w="1501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DF4" w:rsidRPr="00316DF4" w:rsidRDefault="00316DF4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316DF4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上午 Morning</w:t>
            </w:r>
          </w:p>
        </w:tc>
      </w:tr>
      <w:tr w:rsidR="00FC6058" w:rsidRPr="00B91E76" w:rsidTr="00CC1623">
        <w:trPr>
          <w:gridAfter w:val="1"/>
          <w:wAfter w:w="806" w:type="dxa"/>
          <w:cantSplit/>
          <w:trHeight w:val="183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內          科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內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B644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8724F8" w:rsidRPr="00B91E76" w:rsidRDefault="008724F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8724F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C05CB" w:rsidRPr="00B91E76" w:rsidRDefault="00BC05C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BC05C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BC05CB" w:rsidRPr="00B91E76" w:rsidRDefault="00BC05C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BC05C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05CB" w:rsidRPr="00B91E76" w:rsidRDefault="00BC05C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BC05C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C05CB" w:rsidRPr="00B91E76" w:rsidRDefault="00BC05C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BC05C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8724F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CC1623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hest Medic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FC6058" w:rsidRPr="00B91E76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4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內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Diseas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0D" w:rsidRPr="00B91E76" w:rsidRDefault="00712C0D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CC1623" w:rsidRDefault="00712C0D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12C0D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712C0D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4518E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0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12C0D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712C0D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0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FC6058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7,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日)</w:t>
            </w: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腸胃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astroenter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8" w:rsidRPr="00B91E76" w:rsidRDefault="008724F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3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724F8" w:rsidRPr="00B91E76" w:rsidRDefault="008724F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FC6058" w:rsidRPr="00B91E76" w:rsidRDefault="008724F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腎臟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phrolog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712C0D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C6058" w:rsidRPr="00CC1623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1623" w:rsidRPr="00B91E76" w:rsidRDefault="00CC1623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FC6058" w:rsidRPr="00B91E76" w:rsidRDefault="00CC162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新陳代謝科</w:t>
            </w:r>
          </w:p>
          <w:p w:rsidR="00A52173" w:rsidRPr="00A52173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Metabolic Disea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3)</w:t>
            </w:r>
          </w:p>
        </w:tc>
        <w:tc>
          <w:tcPr>
            <w:tcW w:w="1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8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8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9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</w:t>
            </w: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經內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log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C6058" w:rsidRPr="00CC1623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感染病科</w:t>
            </w:r>
          </w:p>
          <w:p w:rsidR="00A52173" w:rsidRPr="00F8304F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Infectious</w:t>
            </w:r>
            <w:r w:rsidRPr="00A52173"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seas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3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C6058" w:rsidRPr="00A52173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52173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家醫科</w:t>
            </w:r>
          </w:p>
          <w:p w:rsidR="00A52173" w:rsidRPr="00A52173" w:rsidRDefault="00A52173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A5217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Family Medic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6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6日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BC05CB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7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5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外    科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一般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General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Default="00FC605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B91E76" w:rsidRPr="00B91E76" w:rsidRDefault="00B91E76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金仁</w:t>
            </w:r>
          </w:p>
          <w:p w:rsidR="00B91E76" w:rsidRPr="00B91E76" w:rsidRDefault="00B91E76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Jen Chin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 L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Neurosurge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Default="00B91E76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李蕎竹</w:t>
            </w:r>
          </w:p>
          <w:p w:rsidR="00FC6058" w:rsidRPr="00B91E76" w:rsidRDefault="00B91E76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Chiao-Chu Li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消化外科、乳房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igestive/Brea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日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58" w:rsidRPr="00210354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腸直腸肛門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olorectal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5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76" w:rsidRPr="00B5151C" w:rsidRDefault="00B91E76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仁</w:t>
            </w:r>
          </w:p>
          <w:p w:rsidR="00FC6058" w:rsidRPr="00CC1623" w:rsidRDefault="00B91E76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Jen Chin</w:t>
            </w:r>
          </w:p>
          <w:p w:rsidR="00FC6058" w:rsidRPr="00B5151C" w:rsidRDefault="00FC605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6</w:t>
            </w: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  <w:r w:rsidRPr="00B5151C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,2</w:t>
            </w: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7日)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4日)</w:t>
            </w: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心臟血管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Cardiovascular Surger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FC6058" w:rsidRPr="00CC1623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18"/>
              </w:rPr>
              <w:t>Yuan-Hao Li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9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="113" w:right="113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C6058" w:rsidRPr="00210354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泌尿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Urology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Style w:val="ad"/>
                <w:rFonts w:ascii="標楷體" w:eastAsia="標楷體" w:hAnsi="標楷體" w:cs="新細明體"/>
                <w:b w:val="0"/>
                <w:i w:val="0"/>
                <w:iCs w:val="0"/>
                <w:spacing w:val="0"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60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0日)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2C0819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0日)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2C0819" w:rsidRPr="00CC1623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Chiao-Ching</w:t>
            </w:r>
            <w:r w:rsidR="00CC1623" w:rsidRPr="00B91E76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L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2C0819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27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整形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last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1日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  <w:r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FC6058" w:rsidRPr="00B91E76">
              <w:rPr>
                <w:rFonts w:ascii="標楷體" w:eastAsia="標楷體" w:hAnsi="標楷體"/>
                <w:bCs/>
                <w:color w:val="FF0000"/>
                <w:kern w:val="0"/>
                <w:sz w:val="18"/>
                <w:szCs w:val="18"/>
              </w:rPr>
              <w:t>6</w:t>
            </w:r>
            <w:r w:rsidR="00FC6058" w:rsidRPr="00B91E76">
              <w:rPr>
                <w:rFonts w:ascii="標楷體" w:eastAsia="標楷體" w:hAnsi="標楷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21日)</w:t>
            </w: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F8304F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058" w:rsidRPr="00210354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0354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胸腔外科</w:t>
            </w:r>
          </w:p>
          <w:p w:rsidR="00210354" w:rsidRPr="00210354" w:rsidRDefault="00210354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210354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Thoracic Surge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19" w:rsidRPr="00B91E76" w:rsidRDefault="002C0819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FC6058" w:rsidRPr="00B91E76" w:rsidRDefault="002C0819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政融</w:t>
            </w:r>
          </w:p>
          <w:p w:rsidR="008A3911" w:rsidRPr="008A3911" w:rsidRDefault="008A3911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 w:hint="eastAsia"/>
                <w:bCs/>
                <w:kern w:val="0"/>
                <w:sz w:val="20"/>
                <w:szCs w:val="22"/>
              </w:rPr>
            </w:pP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Jheng-</w:t>
            </w:r>
            <w:r w:rsidRPr="008A3911">
              <w:rPr>
                <w:rFonts w:ascii="標楷體" w:eastAsia="標楷體" w:hAnsi="標楷體" w:cs="華康中黑體" w:hint="eastAsia"/>
                <w:bCs/>
                <w:kern w:val="0"/>
                <w:sz w:val="20"/>
                <w:szCs w:val="22"/>
              </w:rPr>
              <w:t>R</w:t>
            </w:r>
            <w:r w:rsidRPr="008A3911">
              <w:rPr>
                <w:rFonts w:ascii="標楷體" w:eastAsia="標楷體" w:hAnsi="標楷體" w:cs="華康中黑體"/>
                <w:bCs/>
                <w:kern w:val="0"/>
                <w:sz w:val="20"/>
                <w:szCs w:val="22"/>
              </w:rPr>
              <w:t>ong Li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華康中黑體" w:hint="eastAsia"/>
                <w:bCs/>
                <w:kern w:val="0"/>
                <w:sz w:val="18"/>
                <w:szCs w:val="18"/>
              </w:rPr>
              <w:t>(7日)</w:t>
            </w:r>
          </w:p>
        </w:tc>
      </w:tr>
      <w:tr w:rsidR="00FC6058" w:rsidRPr="00B91E76" w:rsidTr="00B91E76">
        <w:trPr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骨科</w:t>
            </w:r>
          </w:p>
          <w:p w:rsidR="00B8311C" w:rsidRPr="00F8304F" w:rsidRDefault="00B8311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rthopedics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Default="00FC605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永城</w:t>
            </w:r>
          </w:p>
          <w:p w:rsidR="00D24507" w:rsidRPr="00B91E76" w:rsidRDefault="00D24507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color w:val="FF0000"/>
                <w:kern w:val="0"/>
                <w:sz w:val="22"/>
                <w:szCs w:val="22"/>
              </w:rPr>
            </w:pPr>
            <w:r w:rsidRPr="00D24507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Yong-Cheng Li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3日)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肩膝關節運動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傷害門診</w:t>
            </w:r>
          </w:p>
        </w:tc>
        <w:tc>
          <w:tcPr>
            <w:tcW w:w="150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6" w:type="dxa"/>
          </w:tcPr>
          <w:p w:rsidR="00FC6058" w:rsidRPr="00B91E76" w:rsidRDefault="00FC6058" w:rsidP="00B91E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身心內科</w:t>
            </w:r>
          </w:p>
          <w:p w:rsidR="00B8311C" w:rsidRPr="00F8304F" w:rsidRDefault="00B8311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sychiatry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失智症整合門診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顏子淵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2"/>
              </w:rPr>
              <w:t>Zih-Yuan Yan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2</w:t>
            </w:r>
            <w:r w:rsidR="00FC6058"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="00FC6058"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12,26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FF0000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kern w:val="0"/>
                <w:sz w:val="18"/>
                <w:szCs w:val="22"/>
              </w:rPr>
              <w:t>Ting-Sheng C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13日)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眼科</w:t>
            </w:r>
          </w:p>
          <w:p w:rsidR="00B8311C" w:rsidRPr="00F8304F" w:rsidRDefault="00B8311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phthalm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 w:hint="eastAsia"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12,26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Pr="00143ACC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華康中黑體" w:hint="eastAsia"/>
                <w:b/>
                <w:bCs/>
                <w:kern w:val="0"/>
                <w:sz w:val="22"/>
                <w:szCs w:val="22"/>
              </w:rPr>
              <w:t>耳鼻喉科</w:t>
            </w:r>
          </w:p>
          <w:p w:rsidR="00B8311C" w:rsidRPr="00143ACC" w:rsidRDefault="00B8311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tolaryngolog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育慈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cs="華康中黑體"/>
                <w:bCs/>
                <w:color w:val="000000" w:themeColor="text1"/>
                <w:kern w:val="0"/>
                <w:sz w:val="22"/>
                <w:szCs w:val="22"/>
              </w:rPr>
              <w:t>Yu-Tzu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小兒科</w:t>
            </w:r>
          </w:p>
          <w:p w:rsidR="00B8311C" w:rsidRPr="00F8304F" w:rsidRDefault="00B8311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Pediatr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Po-Chang Hs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0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7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日)</w:t>
            </w: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婦產科</w:t>
            </w:r>
          </w:p>
          <w:p w:rsidR="00B8311C" w:rsidRPr="00F8304F" w:rsidRDefault="00143AC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Obstetrics and Gynecology Divisio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鈺維 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Yu-Wei Li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0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FC6058" w:rsidRPr="00CC1623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Wei-Hsi Cha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5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6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牙科</w:t>
            </w:r>
          </w:p>
          <w:p w:rsidR="00143ACC" w:rsidRPr="00F8304F" w:rsidRDefault="00143AC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ntistry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  <w:t>,23</w:t>
            </w: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  <w:t>,23</w:t>
            </w: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B91E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2"/>
              </w:rPr>
            </w:pPr>
            <w:r w:rsidRPr="00CC1623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Yen-Cheng Che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(10</w:t>
            </w:r>
            <w:r w:rsidRPr="00B91E76">
              <w:rPr>
                <w:rFonts w:ascii="標楷體" w:eastAsia="標楷體" w:hAnsi="標楷體" w:cs="新細明體"/>
                <w:bCs/>
                <w:color w:val="FF0000"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18"/>
                <w:szCs w:val="18"/>
              </w:rPr>
              <w:t>4日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20"/>
                <w:szCs w:val="22"/>
              </w:rPr>
              <w:t>Kuan-Yu Cho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4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  <w:t>5,26</w:t>
            </w: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  <w:t>5,26</w:t>
            </w: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  <w:t>6</w:t>
            </w: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/>
                <w:bCs/>
                <w:kern w:val="0"/>
                <w:sz w:val="18"/>
                <w:szCs w:val="18"/>
              </w:rPr>
              <w:t>6</w:t>
            </w:r>
            <w:r w:rsidRPr="00B91E76">
              <w:rPr>
                <w:rFonts w:ascii="標楷體" w:eastAsia="標楷體" w:hAnsi="標楷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復健科</w:t>
            </w:r>
          </w:p>
          <w:p w:rsidR="00143ACC" w:rsidRPr="00F8304F" w:rsidRDefault="00143AC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Rehabilitation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FC6058" w:rsidRPr="00CC1623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  <w:t>Ching-Yueh Lin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11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684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皮膚科</w:t>
            </w:r>
          </w:p>
          <w:p w:rsidR="00143ACC" w:rsidRPr="00F8304F" w:rsidRDefault="00143AC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Dermatology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/>
                <w:bCs/>
                <w:kern w:val="0"/>
                <w:sz w:val="18"/>
                <w:szCs w:val="22"/>
              </w:rPr>
              <w:t>Sheng-Cheng Tsa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6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13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2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戒菸門診</w:t>
            </w:r>
          </w:p>
          <w:p w:rsidR="00143ACC" w:rsidRPr="00F8304F" w:rsidRDefault="00143AC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Quit Smoking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5151C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5151C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6B" w:rsidRPr="00B91E76" w:rsidRDefault="00410D6B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CC1623" w:rsidRDefault="00410D6B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4518E" w:rsidRPr="00B5151C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FC6058" w:rsidRPr="00CC1623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CC1623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丁毓</w:t>
            </w: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48" w:rsidRPr="00B91E76" w:rsidRDefault="003B6448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5151C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FC6058" w:rsidRPr="00B91E76" w:rsidRDefault="003B644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B91E76" w:rsidTr="00B91E76">
        <w:trPr>
          <w:gridAfter w:val="1"/>
          <w:wAfter w:w="806" w:type="dxa"/>
          <w:cantSplit/>
          <w:trHeight w:val="397"/>
        </w:trPr>
        <w:tc>
          <w:tcPr>
            <w:tcW w:w="211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6058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F8304F">
              <w:rPr>
                <w:rFonts w:ascii="標楷體" w:eastAsia="標楷體" w:hAnsi="標楷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健康諮詢與軍人專診</w:t>
            </w:r>
          </w:p>
          <w:p w:rsidR="00143ACC" w:rsidRPr="00F8304F" w:rsidRDefault="00143ACC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43AC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18"/>
                <w:szCs w:val="22"/>
              </w:rPr>
              <w:t>Health consultation and military personnel specialist clinic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8E" w:rsidRPr="00B91E76" w:rsidRDefault="0044518E" w:rsidP="00CA4113">
            <w:pPr>
              <w:widowControl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FC6058" w:rsidRPr="00B91E76" w:rsidRDefault="0044518E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2</w:t>
            </w:r>
            <w:r w:rsidRPr="00B91E76"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  <w:t>,9,23</w:t>
            </w:r>
            <w:r w:rsidRPr="00B91E76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58" w:rsidRPr="00B91E7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FC6058" w:rsidRPr="00582E16" w:rsidTr="00B91E76">
        <w:trPr>
          <w:gridAfter w:val="2"/>
          <w:wAfter w:w="1228" w:type="dxa"/>
          <w:trHeight w:val="3119"/>
        </w:trPr>
        <w:tc>
          <w:tcPr>
            <w:tcW w:w="22201" w:type="dxa"/>
            <w:gridSpan w:val="18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FC6058" w:rsidTr="00BC05C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5"/>
                    <w:gridCol w:w="716"/>
                    <w:gridCol w:w="716"/>
                    <w:gridCol w:w="715"/>
                    <w:gridCol w:w="716"/>
                    <w:gridCol w:w="716"/>
                    <w:gridCol w:w="721"/>
                  </w:tblGrid>
                  <w:tr w:rsidR="00FC6058" w:rsidTr="00CA4113">
                    <w:trPr>
                      <w:trHeight w:val="242"/>
                    </w:trPr>
                    <w:tc>
                      <w:tcPr>
                        <w:tcW w:w="50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A4113" w:rsidRDefault="00CA4113" w:rsidP="00CA411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lastRenderedPageBreak/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6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 w:rsidRPr="006B1D3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February</w:t>
                        </w:r>
                        <w:r w:rsidRPr="006B1D3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08250A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6058" w:rsidRPr="00855A56" w:rsidRDefault="00CA4113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A4113" w:rsidTr="00CA4113">
                    <w:trPr>
                      <w:trHeight w:val="227"/>
                    </w:trPr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A4113" w:rsidRPr="00D959EC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A4113" w:rsidRPr="00D959EC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A4113" w:rsidRPr="00D959EC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A4113" w:rsidRPr="00D959EC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A4113" w:rsidRPr="00D959EC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A4113" w:rsidRPr="00D959EC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A4113" w:rsidRPr="003C2CCA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A4113" w:rsidRPr="00215D5B" w:rsidRDefault="00CA4113" w:rsidP="00CA4113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FC6058" w:rsidTr="00CA4113">
                    <w:trPr>
                      <w:trHeight w:val="34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5F3D93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</w:tr>
                  <w:tr w:rsidR="00FC6058" w:rsidTr="00CA4113">
                    <w:trPr>
                      <w:trHeight w:val="262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</w:tr>
                  <w:tr w:rsidR="00FC6058" w:rsidTr="00CA4113">
                    <w:trPr>
                      <w:trHeight w:val="5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</w:tr>
                  <w:tr w:rsidR="00FC6058" w:rsidTr="00CA4113">
                    <w:trPr>
                      <w:trHeight w:val="65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F04ED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</w:tr>
                  <w:tr w:rsidR="00FC6058" w:rsidTr="00CA4113">
                    <w:trPr>
                      <w:trHeight w:val="277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661AA4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FC6058" w:rsidRPr="001E06F2" w:rsidRDefault="00FC6058" w:rsidP="00CA411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FC6058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Default="00FC6058" w:rsidP="00CA4113">
                  <w:pPr>
                    <w:framePr w:hSpace="180" w:wrap="around" w:vAnchor="page" w:hAnchor="margin" w:y="2326"/>
                    <w:tabs>
                      <w:tab w:val="left" w:pos="7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FC6058" w:rsidRPr="00582E16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FC6058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FC6058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4A4E3B" wp14:editId="72A80FA9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C05CB" w:rsidRPr="00D301F9" w:rsidRDefault="00BC05CB" w:rsidP="00FC605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A4E3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BC05CB" w:rsidRPr="00D301F9" w:rsidRDefault="00BC05CB" w:rsidP="00FC605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FC6058" w:rsidTr="00BC05CB">
              <w:tc>
                <w:tcPr>
                  <w:tcW w:w="5093" w:type="dxa"/>
                  <w:vMerge/>
                </w:tcPr>
                <w:p w:rsidR="00FC6058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FC6058" w:rsidRPr="00582E16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FC6058" w:rsidRPr="00582E16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FC6058" w:rsidRPr="00582E16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FC6058" w:rsidRDefault="00FC6058" w:rsidP="00CA4113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6DCB9E" wp14:editId="732944BC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C05CB" w:rsidRDefault="00BC05CB" w:rsidP="00FC605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6DCB9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BC05CB" w:rsidRDefault="00BC05CB" w:rsidP="00FC605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FC6058" w:rsidRPr="00670F12" w:rsidRDefault="00FC6058" w:rsidP="00CA4113">
                  <w:pPr>
                    <w:framePr w:hSpace="180" w:wrap="around" w:vAnchor="page" w:hAnchor="margin" w:y="2326"/>
                    <w:tabs>
                      <w:tab w:val="left" w:pos="38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FC6058" w:rsidRDefault="00FC6058" w:rsidP="00CA4113">
                  <w:pPr>
                    <w:framePr w:hSpace="180" w:wrap="around" w:vAnchor="page" w:hAnchor="margin" w:y="2326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after="0" w:line="0" w:lineRule="atLeas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</w:tr>
          </w:tbl>
          <w:p w:rsidR="00FC6058" w:rsidRPr="00582E16" w:rsidRDefault="00FC6058" w:rsidP="00CA41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058" w:rsidRPr="00FC6058" w:rsidRDefault="00FC6058" w:rsidP="00FC6058">
      <w:pPr>
        <w:pStyle w:val="Web"/>
        <w:tabs>
          <w:tab w:val="left" w:pos="9781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FC6058" w:rsidRPr="00FC6058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0A" w:rsidRDefault="0081360A">
      <w:r>
        <w:separator/>
      </w:r>
    </w:p>
  </w:endnote>
  <w:endnote w:type="continuationSeparator" w:id="0">
    <w:p w:rsidR="0081360A" w:rsidRDefault="0081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0A" w:rsidRDefault="0081360A">
      <w:r>
        <w:separator/>
      </w:r>
    </w:p>
  </w:footnote>
  <w:footnote w:type="continuationSeparator" w:id="0">
    <w:p w:rsidR="0081360A" w:rsidRDefault="0081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0A69"/>
    <w:rsid w:val="0007160F"/>
    <w:rsid w:val="00071ADB"/>
    <w:rsid w:val="00071DF4"/>
    <w:rsid w:val="0007327B"/>
    <w:rsid w:val="00074209"/>
    <w:rsid w:val="00075414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C7815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3ACC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A24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5F1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B3A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0B04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2E15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0C5D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0354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2DD"/>
    <w:rsid w:val="002533DE"/>
    <w:rsid w:val="00256256"/>
    <w:rsid w:val="00256731"/>
    <w:rsid w:val="00257337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80C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0819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1A1D"/>
    <w:rsid w:val="00302D14"/>
    <w:rsid w:val="00302F6B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6DF4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315"/>
    <w:rsid w:val="003878BA"/>
    <w:rsid w:val="00387C2E"/>
    <w:rsid w:val="00387D8C"/>
    <w:rsid w:val="00390083"/>
    <w:rsid w:val="00390324"/>
    <w:rsid w:val="00390CE2"/>
    <w:rsid w:val="00390EF6"/>
    <w:rsid w:val="00391247"/>
    <w:rsid w:val="003929BD"/>
    <w:rsid w:val="00392EBB"/>
    <w:rsid w:val="00392F53"/>
    <w:rsid w:val="00395207"/>
    <w:rsid w:val="003954F3"/>
    <w:rsid w:val="003955BD"/>
    <w:rsid w:val="00395674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448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384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0ED0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BFC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D90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0D6B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18E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3AF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395D"/>
    <w:rsid w:val="00504255"/>
    <w:rsid w:val="0050455F"/>
    <w:rsid w:val="00506501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397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13FF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6B1D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4F75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514D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63E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56E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38F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1D3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5D44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0E9A"/>
    <w:rsid w:val="00701DD6"/>
    <w:rsid w:val="007027B7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2C0D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2ED0"/>
    <w:rsid w:val="00743645"/>
    <w:rsid w:val="00745818"/>
    <w:rsid w:val="00750C1F"/>
    <w:rsid w:val="00750C64"/>
    <w:rsid w:val="007514E9"/>
    <w:rsid w:val="00751644"/>
    <w:rsid w:val="00751BE3"/>
    <w:rsid w:val="00751C2A"/>
    <w:rsid w:val="00753341"/>
    <w:rsid w:val="007533A9"/>
    <w:rsid w:val="007533F5"/>
    <w:rsid w:val="00753614"/>
    <w:rsid w:val="007542E1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4DC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A7E1D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360A"/>
    <w:rsid w:val="0081470B"/>
    <w:rsid w:val="008150B3"/>
    <w:rsid w:val="00815993"/>
    <w:rsid w:val="00816248"/>
    <w:rsid w:val="00820990"/>
    <w:rsid w:val="00820A65"/>
    <w:rsid w:val="00820AD7"/>
    <w:rsid w:val="00821DA6"/>
    <w:rsid w:val="008222F8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39CB"/>
    <w:rsid w:val="0084421D"/>
    <w:rsid w:val="00844585"/>
    <w:rsid w:val="00845189"/>
    <w:rsid w:val="00845C6B"/>
    <w:rsid w:val="00847880"/>
    <w:rsid w:val="00847C03"/>
    <w:rsid w:val="008503F2"/>
    <w:rsid w:val="00850FE4"/>
    <w:rsid w:val="0085328D"/>
    <w:rsid w:val="00854009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4F8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3911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B738C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50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6EDD"/>
    <w:rsid w:val="00927868"/>
    <w:rsid w:val="00927A5B"/>
    <w:rsid w:val="00930399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57E03"/>
    <w:rsid w:val="0096019C"/>
    <w:rsid w:val="00961519"/>
    <w:rsid w:val="00961EB7"/>
    <w:rsid w:val="0096350C"/>
    <w:rsid w:val="00966595"/>
    <w:rsid w:val="009666BE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2E24"/>
    <w:rsid w:val="00A138B3"/>
    <w:rsid w:val="00A13B2E"/>
    <w:rsid w:val="00A1497D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4A27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2C75"/>
    <w:rsid w:val="00A3347B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17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58EF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459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5A30"/>
    <w:rsid w:val="00AC637E"/>
    <w:rsid w:val="00AC646A"/>
    <w:rsid w:val="00AD0418"/>
    <w:rsid w:val="00AD0EB9"/>
    <w:rsid w:val="00AD18AE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276"/>
    <w:rsid w:val="00AE3FE1"/>
    <w:rsid w:val="00AE53BE"/>
    <w:rsid w:val="00AE5B5F"/>
    <w:rsid w:val="00AE6349"/>
    <w:rsid w:val="00AE65C4"/>
    <w:rsid w:val="00AE7DDA"/>
    <w:rsid w:val="00AF0779"/>
    <w:rsid w:val="00AF11DA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3B3B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2F36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51C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311C"/>
    <w:rsid w:val="00B864EC"/>
    <w:rsid w:val="00B91948"/>
    <w:rsid w:val="00B91E76"/>
    <w:rsid w:val="00B9387E"/>
    <w:rsid w:val="00B93EBE"/>
    <w:rsid w:val="00B94C35"/>
    <w:rsid w:val="00B95AD8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5CB"/>
    <w:rsid w:val="00BC08F0"/>
    <w:rsid w:val="00BC0DA4"/>
    <w:rsid w:val="00BC1749"/>
    <w:rsid w:val="00BC18C4"/>
    <w:rsid w:val="00BC1AA9"/>
    <w:rsid w:val="00BC1EE1"/>
    <w:rsid w:val="00BC239F"/>
    <w:rsid w:val="00BC2682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5CA0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0FE"/>
    <w:rsid w:val="00C85172"/>
    <w:rsid w:val="00C854D8"/>
    <w:rsid w:val="00C85C27"/>
    <w:rsid w:val="00C90B1C"/>
    <w:rsid w:val="00C90F02"/>
    <w:rsid w:val="00C90F1A"/>
    <w:rsid w:val="00C9289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113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623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5372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281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4507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101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0901"/>
    <w:rsid w:val="00D71B96"/>
    <w:rsid w:val="00D71ED0"/>
    <w:rsid w:val="00D727D1"/>
    <w:rsid w:val="00D7282C"/>
    <w:rsid w:val="00D7299B"/>
    <w:rsid w:val="00D72B7A"/>
    <w:rsid w:val="00D73A8E"/>
    <w:rsid w:val="00D7400F"/>
    <w:rsid w:val="00D74563"/>
    <w:rsid w:val="00D74C26"/>
    <w:rsid w:val="00D756D9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D91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1F3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A2E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25C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86B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57204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88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0333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517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4C6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04F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6E97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058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43175C38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C195-C606-489A-B53D-68387E0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3</Pages>
  <Words>826</Words>
  <Characters>4710</Characters>
  <Application>Microsoft Office Word</Application>
  <DocSecurity>0</DocSecurity>
  <Lines>39</Lines>
  <Paragraphs>11</Paragraphs>
  <ScaleCrop>false</ScaleCrop>
  <Company>USER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162</cp:revision>
  <cp:lastPrinted>2026-01-26T00:19:00Z</cp:lastPrinted>
  <dcterms:created xsi:type="dcterms:W3CDTF">2025-07-18T03:26:00Z</dcterms:created>
  <dcterms:modified xsi:type="dcterms:W3CDTF">2026-01-28T01:17:00Z</dcterms:modified>
</cp:coreProperties>
</file>